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6514190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227B2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227B2">
        <w:rPr>
          <w:rFonts w:ascii="Times New Roman" w:eastAsia="Times New Roman" w:hAnsi="Times New Roman"/>
          <w:noProof/>
          <w:sz w:val="24"/>
          <w:szCs w:val="24"/>
          <w:lang w:val="sr-Latn-RS"/>
        </w:rPr>
        <w:t>204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7F405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F4057">
        <w:rPr>
          <w:rFonts w:ascii="Times New Roman" w:eastAsia="Times New Roman" w:hAnsi="Times New Roman"/>
          <w:noProof/>
          <w:sz w:val="24"/>
          <w:szCs w:val="24"/>
          <w:lang w:val="sr-Cyrl-RS"/>
        </w:rPr>
        <w:t>03.11.2014.</w:t>
      </w:r>
      <w:bookmarkStart w:id="0" w:name="_GoBack"/>
      <w:bookmarkEnd w:id="0"/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0227B2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04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0227B2">
        <w:rPr>
          <w:b/>
          <w:noProof/>
        </w:rPr>
        <w:t>Набавка медицинске пластике 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0227B2" w:rsidRPr="000227B2" w:rsidRDefault="00A27D57" w:rsidP="000227B2">
      <w:pPr>
        <w:shd w:val="clear" w:color="auto" w:fill="FFFFFF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</w:pPr>
      <w:r w:rsidRPr="000227B2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0227B2"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Поштовани,</w:t>
      </w:r>
    </w:p>
    <w:p w:rsidR="000227B2" w:rsidRPr="000227B2" w:rsidRDefault="000227B2" w:rsidP="000227B2">
      <w:pPr>
        <w:shd w:val="clear" w:color="auto" w:fill="FFFFFF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</w:pPr>
      <w:r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у складу са чл. 63. Закона о јавним набавкама, потенцијални понуђач у поступку јавне набавке Медицинске пластике, захтева следеће појашњење конкурсне документације:</w:t>
      </w:r>
    </w:p>
    <w:p w:rsidR="000227B2" w:rsidRPr="000227B2" w:rsidRDefault="000227B2" w:rsidP="00022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  <w:r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-         обрасцем понуде у наведеној јавној набавци, у оквиру партије 2 Ј-Ј стентови, под ставком 2. наручилац захтева уретерални стент – сонду Ј-Ј бр. 7/27 цм. Да ли је за ову ставку прихватљиво понудити уретерални стент – сонду Ј-Ј бр. 7/26 цм или уретерални стент – сонду Ј-Ј бр. 7/28 цм, с обзиром да предузећу није познато да постоји уретерални стент – сонду Ј-Ј бр. 7/27 цм?</w:t>
      </w:r>
    </w:p>
    <w:p w:rsidR="000227B2" w:rsidRPr="000227B2" w:rsidRDefault="000227B2" w:rsidP="00022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</w:pPr>
      <w:r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-          обрасцем понуде у наведеној јавној набавци, у оквиру партије 2 Ј-Ј стентови, под ставком 4. наручилац захтева уретерални стент – сонду Ј-Ј бр. 9 цм. Да ли је за ову ставку прихватљиво понудити уретерални стент – сонду Ј-Ј бр. 8,5 цм или уретерални стент – сонду Ј-Ј бр. 10, с обзиром да принципал предузећа производи Ј-Ј стентове величина 8,5 и 10? Сматрамо да би Ваш позитиван одговор био у складу са начелом обезбеђивања конкуренције из чл. 10 ЗЈН.</w:t>
      </w:r>
      <w:r w:rsidRPr="000227B2">
        <w:rPr>
          <w:rFonts w:ascii="Times New Roman" w:eastAsia="Times New Roman" w:hAnsi="Times New Roman"/>
          <w:noProof/>
          <w:color w:val="222222"/>
          <w:sz w:val="24"/>
          <w:szCs w:val="24"/>
          <w:lang w:val="sr-Latn-RS" w:eastAsia="sr-Cyrl-RS"/>
        </w:rPr>
        <w:t>“</w:t>
      </w:r>
    </w:p>
    <w:p w:rsidR="003C772C" w:rsidRDefault="003C772C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F4057" w:rsidRPr="007F4057" w:rsidRDefault="007F4057" w:rsidP="00FC7D5A">
      <w:pPr>
        <w:shd w:val="clear" w:color="auto" w:fill="FFFFFF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7F4057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 xml:space="preserve">Наручилац ће прихватити Ј-Ј 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бр. 7, дуж</w:t>
      </w:r>
      <w:r w:rsidRPr="007F4057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ине 28цм , као и Ј-Ј бр.8.5 или 10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F405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4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B2" w:rsidRDefault="000227B2" w:rsidP="00332FD7">
      <w:pPr>
        <w:spacing w:after="0" w:line="240" w:lineRule="auto"/>
      </w:pPr>
      <w:r>
        <w:separator/>
      </w:r>
    </w:p>
  </w:endnote>
  <w:endnote w:type="continuationSeparator" w:id="0">
    <w:p w:rsidR="000227B2" w:rsidRDefault="000227B2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227B2" w:rsidRDefault="000227B2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31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31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227B2" w:rsidRDefault="00022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B2" w:rsidRDefault="000227B2" w:rsidP="00332FD7">
      <w:pPr>
        <w:spacing w:after="0" w:line="240" w:lineRule="auto"/>
      </w:pPr>
      <w:r>
        <w:separator/>
      </w:r>
    </w:p>
  </w:footnote>
  <w:footnote w:type="continuationSeparator" w:id="0">
    <w:p w:rsidR="000227B2" w:rsidRDefault="000227B2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27B2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7F4057"/>
    <w:rsid w:val="00852460"/>
    <w:rsid w:val="009774F8"/>
    <w:rsid w:val="00982125"/>
    <w:rsid w:val="00A27D57"/>
    <w:rsid w:val="00A65595"/>
    <w:rsid w:val="00A70240"/>
    <w:rsid w:val="00AE00CD"/>
    <w:rsid w:val="00B02191"/>
    <w:rsid w:val="00B031FA"/>
    <w:rsid w:val="00BA4A3E"/>
    <w:rsid w:val="00BB3100"/>
    <w:rsid w:val="00C260CB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5B0D-E31F-45F1-9347-10926CD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5</cp:revision>
  <cp:lastPrinted>2014-11-03T09:03:00Z</cp:lastPrinted>
  <dcterms:created xsi:type="dcterms:W3CDTF">2014-09-22T12:08:00Z</dcterms:created>
  <dcterms:modified xsi:type="dcterms:W3CDTF">2014-11-03T09:03:00Z</dcterms:modified>
</cp:coreProperties>
</file>